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0B" w:rsidRPr="0004540E" w:rsidRDefault="008D330B" w:rsidP="008D330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4540E">
        <w:rPr>
          <w:rFonts w:ascii="Arial" w:hAnsi="Arial" w:cs="Arial"/>
          <w:b/>
          <w:color w:val="FF0000"/>
          <w:sz w:val="28"/>
          <w:szCs w:val="28"/>
        </w:rPr>
        <w:t>VII</w:t>
      </w:r>
      <w:r>
        <w:rPr>
          <w:rFonts w:ascii="Arial" w:hAnsi="Arial" w:cs="Arial"/>
          <w:b/>
          <w:color w:val="FF0000"/>
          <w:sz w:val="28"/>
          <w:szCs w:val="28"/>
        </w:rPr>
        <w:t>I</w:t>
      </w:r>
      <w:r w:rsidRPr="0004540E">
        <w:rPr>
          <w:rFonts w:ascii="Arial" w:hAnsi="Arial" w:cs="Arial"/>
          <w:b/>
          <w:color w:val="FF0000"/>
          <w:sz w:val="28"/>
          <w:szCs w:val="28"/>
        </w:rPr>
        <w:t xml:space="preserve"> Maraton „PIESZO I ROWEREM DOOKOŁA LUBINA”</w:t>
      </w:r>
    </w:p>
    <w:p w:rsidR="008D330B" w:rsidRPr="0004540E" w:rsidRDefault="008D330B" w:rsidP="008D330B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komunikat końcowy - 01-02.09.2017 r.</w:t>
      </w:r>
    </w:p>
    <w:p w:rsidR="008D330B" w:rsidRDefault="008D330B" w:rsidP="008D330B">
      <w:pPr>
        <w:jc w:val="center"/>
        <w:rPr>
          <w:rFonts w:ascii="Arial" w:hAnsi="Arial" w:cs="Arial"/>
          <w:b/>
        </w:rPr>
      </w:pPr>
      <w:r w:rsidRPr="0004540E">
        <w:rPr>
          <w:rFonts w:ascii="Arial" w:hAnsi="Arial" w:cs="Arial"/>
          <w:b/>
        </w:rPr>
        <w:t>Dystans 25 km</w:t>
      </w:r>
      <w:r>
        <w:rPr>
          <w:rFonts w:ascii="Arial" w:hAnsi="Arial" w:cs="Arial"/>
          <w:b/>
        </w:rPr>
        <w:t xml:space="preserve"> pieszo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602"/>
        <w:gridCol w:w="1417"/>
        <w:gridCol w:w="851"/>
        <w:gridCol w:w="1701"/>
        <w:gridCol w:w="850"/>
        <w:gridCol w:w="992"/>
        <w:gridCol w:w="1134"/>
        <w:gridCol w:w="1843"/>
      </w:tblGrid>
      <w:tr w:rsidR="008D330B" w:rsidRPr="008D330B" w:rsidTr="00027E9D">
        <w:trPr>
          <w:trHeight w:val="4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lang w:eastAsia="pl-PL"/>
              </w:rPr>
              <w:t>P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wyjś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. przyjśc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przejścia</w:t>
            </w:r>
          </w:p>
        </w:tc>
      </w:tr>
      <w:tr w:rsidR="008D330B" w:rsidRPr="008D330B" w:rsidTr="00027E9D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oć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N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3:00</w:t>
            </w:r>
          </w:p>
        </w:tc>
      </w:tr>
      <w:tr w:rsidR="008D330B" w:rsidRPr="008D330B" w:rsidTr="00027E9D">
        <w:trPr>
          <w:trHeight w:val="1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oć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tani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3:00</w:t>
            </w:r>
          </w:p>
        </w:tc>
      </w:tr>
      <w:tr w:rsidR="008D330B" w:rsidRPr="008D330B" w:rsidTr="00027E9D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Harendar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bign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2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1:41:00</w:t>
            </w:r>
          </w:p>
        </w:tc>
      </w:tr>
      <w:tr w:rsidR="008D330B" w:rsidRPr="008D330B" w:rsidTr="00027E9D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omas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Jerzma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26:00</w:t>
            </w:r>
          </w:p>
        </w:tc>
      </w:tr>
      <w:tr w:rsidR="008D330B" w:rsidRPr="008D330B" w:rsidTr="00027E9D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uczyń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Jerzma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26:00</w:t>
            </w:r>
          </w:p>
        </w:tc>
      </w:tr>
      <w:tr w:rsidR="008D330B" w:rsidRPr="008D330B" w:rsidTr="00027E9D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Łysen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er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Jaw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59:00</w:t>
            </w:r>
          </w:p>
        </w:tc>
      </w:tr>
      <w:tr w:rsidR="008D330B" w:rsidRPr="008D330B" w:rsidTr="008D330B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len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Graż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0:00</w:t>
            </w:r>
          </w:p>
        </w:tc>
      </w:tr>
      <w:tr w:rsidR="008D330B" w:rsidRPr="008D330B" w:rsidTr="00027E9D">
        <w:trPr>
          <w:trHeight w:val="1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odzicz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y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26:00</w:t>
            </w:r>
          </w:p>
        </w:tc>
      </w:tr>
      <w:tr w:rsidR="008D330B" w:rsidRPr="008D330B" w:rsidTr="00027E9D">
        <w:trPr>
          <w:trHeight w:val="1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Gabrys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Francis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3:59:00</w:t>
            </w:r>
          </w:p>
        </w:tc>
      </w:tr>
      <w:tr w:rsidR="008D330B" w:rsidRPr="008D330B" w:rsidTr="008D330B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Filip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0:00</w:t>
            </w:r>
          </w:p>
        </w:tc>
      </w:tr>
      <w:tr w:rsidR="008D330B" w:rsidRPr="008D330B" w:rsidTr="00027E9D">
        <w:trPr>
          <w:trHeight w:val="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Gąsior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59:00</w:t>
            </w:r>
          </w:p>
        </w:tc>
      </w:tr>
      <w:tr w:rsidR="008D330B" w:rsidRPr="008D330B" w:rsidTr="00027E9D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re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0:00</w:t>
            </w:r>
          </w:p>
        </w:tc>
      </w:tr>
      <w:tr w:rsidR="008D330B" w:rsidRPr="008D330B" w:rsidTr="00027E9D">
        <w:trPr>
          <w:trHeight w:val="20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aki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Henr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nie wystartował</w:t>
            </w:r>
          </w:p>
        </w:tc>
      </w:tr>
      <w:tr w:rsidR="008D330B" w:rsidRPr="008D330B" w:rsidTr="00027E9D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migiel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Irm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8:00</w:t>
            </w:r>
          </w:p>
        </w:tc>
      </w:tr>
      <w:tr w:rsidR="008D330B" w:rsidRPr="008D330B" w:rsidTr="00027E9D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Fiebi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agmar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4:00</w:t>
            </w:r>
          </w:p>
        </w:tc>
      </w:tr>
      <w:tr w:rsidR="008D330B" w:rsidRPr="008D330B" w:rsidTr="00027E9D">
        <w:trPr>
          <w:trHeight w:val="2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ichali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af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Jaroszów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2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26:00</w:t>
            </w:r>
          </w:p>
        </w:tc>
      </w:tr>
      <w:tr w:rsidR="008D330B" w:rsidRPr="008D330B" w:rsidTr="00027E9D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Iwani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Rud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8:00</w:t>
            </w:r>
          </w:p>
        </w:tc>
      </w:tr>
      <w:tr w:rsidR="008D330B" w:rsidRPr="008D330B" w:rsidTr="00027E9D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egmu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Gór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8:00</w:t>
            </w:r>
          </w:p>
        </w:tc>
      </w:tr>
      <w:tr w:rsidR="008D330B" w:rsidRPr="008D330B" w:rsidTr="00027E9D">
        <w:trPr>
          <w:trHeight w:val="1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egmu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o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ieszcz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61D14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8:00</w:t>
            </w:r>
          </w:p>
        </w:tc>
      </w:tr>
      <w:tr w:rsidR="008D330B" w:rsidRPr="008D330B" w:rsidTr="00027E9D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os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ola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02:00</w:t>
            </w:r>
          </w:p>
        </w:tc>
      </w:tr>
      <w:tr w:rsidR="008D330B" w:rsidRPr="008D330B" w:rsidTr="00027E9D">
        <w:trPr>
          <w:trHeight w:val="1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os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ysz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02:00</w:t>
            </w:r>
          </w:p>
        </w:tc>
      </w:tr>
      <w:tr w:rsidR="008D330B" w:rsidRPr="008D330B" w:rsidTr="00027E9D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rzęb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am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Piesz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3:00</w:t>
            </w:r>
          </w:p>
        </w:tc>
      </w:tr>
      <w:tr w:rsidR="008D330B" w:rsidRPr="008D330B" w:rsidTr="00027E9D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rzęb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Piesz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3:00</w:t>
            </w:r>
          </w:p>
        </w:tc>
      </w:tr>
      <w:tr w:rsidR="008D330B" w:rsidRPr="008D330B" w:rsidTr="00027E9D">
        <w:trPr>
          <w:trHeight w:val="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j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3:00</w:t>
            </w:r>
          </w:p>
        </w:tc>
      </w:tr>
      <w:tr w:rsidR="008D330B" w:rsidRPr="008D330B" w:rsidTr="00027E9D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Ivanch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etyan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23:00</w:t>
            </w:r>
          </w:p>
        </w:tc>
      </w:tr>
      <w:tr w:rsidR="008D330B" w:rsidRPr="008D330B" w:rsidTr="00027E9D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Czubasz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mi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31:00</w:t>
            </w:r>
          </w:p>
        </w:tc>
      </w:tr>
      <w:tr w:rsidR="008D330B" w:rsidRPr="008D330B" w:rsidTr="00027E9D">
        <w:trPr>
          <w:trHeight w:val="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yd</w:t>
            </w:r>
            <w:proofErr w:type="spellEnd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Ł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uc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31:00</w:t>
            </w:r>
          </w:p>
        </w:tc>
      </w:tr>
      <w:tr w:rsidR="008D330B" w:rsidRPr="008D330B" w:rsidTr="00027E9D">
        <w:trPr>
          <w:trHeight w:val="2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Nowa Wieś Lu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09:00</w:t>
            </w:r>
          </w:p>
        </w:tc>
      </w:tr>
      <w:tr w:rsidR="008D330B" w:rsidRPr="008D330B" w:rsidTr="00027E9D">
        <w:trPr>
          <w:trHeight w:val="1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leksand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Nowa Wieś Lu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09:00</w:t>
            </w:r>
          </w:p>
        </w:tc>
      </w:tr>
      <w:tr w:rsidR="008D330B" w:rsidRPr="008D330B" w:rsidTr="00027E9D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Świstuń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5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4:09:00</w:t>
            </w:r>
          </w:p>
        </w:tc>
      </w:tr>
      <w:tr w:rsidR="008D330B" w:rsidRPr="008D330B" w:rsidTr="00027E9D">
        <w:trPr>
          <w:trHeight w:val="1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tur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iu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3:00</w:t>
            </w:r>
          </w:p>
        </w:tc>
      </w:tr>
      <w:tr w:rsidR="008D330B" w:rsidRPr="008D330B" w:rsidTr="00027E9D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z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n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3:00</w:t>
            </w:r>
          </w:p>
        </w:tc>
      </w:tr>
      <w:tr w:rsidR="008D330B" w:rsidRPr="008D330B" w:rsidTr="00027E9D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ryniar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41:00</w:t>
            </w:r>
          </w:p>
        </w:tc>
      </w:tr>
      <w:tr w:rsidR="008D330B" w:rsidRPr="008D330B" w:rsidTr="00027E9D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ryniar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41:00</w:t>
            </w:r>
          </w:p>
        </w:tc>
      </w:tr>
      <w:tr w:rsidR="008D330B" w:rsidRPr="008D330B" w:rsidTr="00027E9D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Jelenia G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36:00</w:t>
            </w:r>
          </w:p>
        </w:tc>
      </w:tr>
      <w:tr w:rsidR="008D330B" w:rsidRPr="008D330B" w:rsidTr="00027E9D">
        <w:trPr>
          <w:trHeight w:val="1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c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Jelenia G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36:00</w:t>
            </w:r>
          </w:p>
        </w:tc>
      </w:tr>
      <w:tr w:rsidR="008D330B" w:rsidRPr="008D330B" w:rsidTr="00027E9D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adom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t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08:00</w:t>
            </w:r>
          </w:p>
        </w:tc>
      </w:tr>
      <w:tr w:rsidR="008D330B" w:rsidRPr="008D330B" w:rsidTr="00027E9D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oście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bign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36:00</w:t>
            </w:r>
          </w:p>
        </w:tc>
      </w:tr>
      <w:tr w:rsidR="008D330B" w:rsidRPr="008D330B" w:rsidTr="00027E9D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rę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31:00</w:t>
            </w:r>
          </w:p>
        </w:tc>
      </w:tr>
      <w:tr w:rsidR="008D330B" w:rsidRPr="008D330B" w:rsidTr="00027E9D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ołosz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n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0:00</w:t>
            </w:r>
          </w:p>
        </w:tc>
      </w:tr>
      <w:tr w:rsidR="008D330B" w:rsidRPr="008D330B" w:rsidTr="00027E9D">
        <w:trPr>
          <w:trHeight w:val="1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b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Szklary Gó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2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1:41:00</w:t>
            </w:r>
          </w:p>
        </w:tc>
      </w:tr>
      <w:tr w:rsidR="008D330B" w:rsidRPr="008D330B" w:rsidTr="00027E9D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gelm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6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5:10:00</w:t>
            </w:r>
          </w:p>
        </w:tc>
      </w:tr>
      <w:tr w:rsidR="008D330B" w:rsidRPr="008D330B" w:rsidTr="00027E9D">
        <w:trPr>
          <w:trHeight w:val="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lu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y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41:00</w:t>
            </w:r>
          </w:p>
        </w:tc>
      </w:tr>
      <w:tr w:rsidR="008D330B" w:rsidRPr="008D330B" w:rsidTr="00027E9D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y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D33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</w:pPr>
            <w:r w:rsidRPr="008D330B">
              <w:rPr>
                <w:rFonts w:ascii="Verdana" w:eastAsia="Times New Roman" w:hAnsi="Verdana" w:cs="Arial"/>
                <w:color w:val="333333"/>
                <w:sz w:val="18"/>
                <w:szCs w:val="18"/>
                <w:lang w:eastAsia="pl-PL"/>
              </w:rPr>
              <w:t>Bru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E6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14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8D330B" w:rsidRDefault="008D330B" w:rsidP="008D33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8D330B">
              <w:rPr>
                <w:rFonts w:ascii="Arial" w:eastAsia="Times New Roman" w:hAnsi="Arial" w:cs="Arial"/>
                <w:color w:val="333333"/>
                <w:lang w:eastAsia="pl-PL"/>
              </w:rPr>
              <w:t>03:41:00</w:t>
            </w:r>
          </w:p>
        </w:tc>
      </w:tr>
    </w:tbl>
    <w:p w:rsidR="008D330B" w:rsidRDefault="008D330B" w:rsidP="00DF5E58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44 osoby/</w:t>
      </w:r>
      <w:r w:rsidRPr="00AE5858">
        <w:rPr>
          <w:rFonts w:ascii="Arial" w:hAnsi="Arial" w:cs="Arial"/>
          <w:color w:val="000000" w:themeColor="text1"/>
        </w:rPr>
        <w:t xml:space="preserve"> uczestniczył</w:t>
      </w:r>
      <w:r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b/>
          <w:color w:val="000000" w:themeColor="text1"/>
        </w:rPr>
        <w:t xml:space="preserve"> 43 osoby/</w:t>
      </w:r>
      <w:r w:rsidRPr="00AE5858">
        <w:rPr>
          <w:rFonts w:ascii="Arial" w:hAnsi="Arial" w:cs="Arial"/>
          <w:color w:val="000000" w:themeColor="text1"/>
        </w:rPr>
        <w:t xml:space="preserve"> ukończył</w:t>
      </w:r>
      <w:r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b/>
          <w:color w:val="000000" w:themeColor="text1"/>
        </w:rPr>
        <w:t xml:space="preserve"> 43 os</w:t>
      </w:r>
      <w:r w:rsidR="00DF5E58">
        <w:rPr>
          <w:rFonts w:ascii="Arial" w:hAnsi="Arial" w:cs="Arial"/>
          <w:b/>
          <w:color w:val="000000" w:themeColor="text1"/>
        </w:rPr>
        <w:t>oby</w:t>
      </w:r>
    </w:p>
    <w:p w:rsidR="00027E9D" w:rsidRDefault="00027E9D" w:rsidP="008D330B">
      <w:pPr>
        <w:ind w:left="-709"/>
        <w:jc w:val="center"/>
        <w:rPr>
          <w:rFonts w:ascii="Arial" w:hAnsi="Arial" w:cs="Arial"/>
          <w:b/>
          <w:color w:val="000000" w:themeColor="text1"/>
        </w:rPr>
      </w:pPr>
    </w:p>
    <w:p w:rsidR="00027E9D" w:rsidRDefault="00027E9D" w:rsidP="008D330B">
      <w:pPr>
        <w:ind w:left="-709"/>
        <w:jc w:val="center"/>
        <w:rPr>
          <w:rFonts w:ascii="Arial" w:hAnsi="Arial" w:cs="Arial"/>
          <w:b/>
          <w:color w:val="000000" w:themeColor="text1"/>
        </w:rPr>
      </w:pPr>
    </w:p>
    <w:p w:rsidR="008D330B" w:rsidRDefault="008D330B" w:rsidP="008D330B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8F0898">
        <w:rPr>
          <w:rFonts w:ascii="Arial" w:hAnsi="Arial" w:cs="Arial"/>
          <w:b/>
          <w:color w:val="000000" w:themeColor="text1"/>
        </w:rPr>
        <w:lastRenderedPageBreak/>
        <w:t>Dystans 50 km</w:t>
      </w:r>
      <w:r>
        <w:rPr>
          <w:rFonts w:ascii="Arial" w:hAnsi="Arial" w:cs="Arial"/>
          <w:b/>
          <w:color w:val="000000" w:themeColor="text1"/>
        </w:rPr>
        <w:t xml:space="preserve"> pieszo</w:t>
      </w:r>
    </w:p>
    <w:tbl>
      <w:tblPr>
        <w:tblW w:w="10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602"/>
        <w:gridCol w:w="1417"/>
        <w:gridCol w:w="851"/>
        <w:gridCol w:w="1701"/>
        <w:gridCol w:w="850"/>
        <w:gridCol w:w="992"/>
        <w:gridCol w:w="1134"/>
        <w:gridCol w:w="1793"/>
      </w:tblGrid>
      <w:tr w:rsidR="00DF5E58" w:rsidRPr="00DF5E58" w:rsidTr="007A2084">
        <w:trPr>
          <w:trHeight w:val="5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wyjś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przyjścia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7A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as </w:t>
            </w:r>
            <w:r w:rsidR="007A2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jścia</w:t>
            </w:r>
          </w:p>
        </w:tc>
      </w:tr>
      <w:tr w:rsidR="00DF5E58" w:rsidRPr="00DF5E58" w:rsidTr="00027E9D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ł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s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:25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15;00</w:t>
            </w:r>
          </w:p>
        </w:tc>
      </w:tr>
      <w:tr w:rsidR="00DF5E58" w:rsidRPr="00DF5E58" w:rsidTr="00027E9D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iems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:58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9:48:00</w:t>
            </w:r>
          </w:p>
        </w:tc>
      </w:tr>
      <w:tr w:rsidR="00DF5E58" w:rsidRPr="00DF5E58" w:rsidTr="00027E9D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zie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en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bi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b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ma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sz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5:4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8:38;00</w:t>
            </w:r>
          </w:p>
        </w:tc>
      </w:tr>
      <w:tr w:rsidR="00DF5E58" w:rsidRPr="00DF5E58" w:rsidTr="00027E9D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zicz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Krzeczyn </w:t>
            </w:r>
            <w:proofErr w:type="spellStart"/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l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5:4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8:38;00</w:t>
            </w:r>
          </w:p>
        </w:tc>
      </w:tr>
      <w:tr w:rsidR="00DF5E58" w:rsidRPr="00DF5E58" w:rsidTr="00027E9D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e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: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9:48;00</w:t>
            </w:r>
          </w:p>
        </w:tc>
      </w:tr>
      <w:tr w:rsidR="00DF5E58" w:rsidRPr="00DF5E58" w:rsidTr="00027E9D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o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: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9:15;00</w:t>
            </w:r>
          </w:p>
        </w:tc>
      </w:tr>
      <w:tr w:rsidR="00DF5E58" w:rsidRPr="00DF5E58" w:rsidTr="00027E9D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im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łotory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: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15;00</w:t>
            </w:r>
          </w:p>
        </w:tc>
      </w:tr>
      <w:tr w:rsidR="00DF5E58" w:rsidRPr="00DF5E58" w:rsidTr="00027E9D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sz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r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y Kośció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: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15;00</w:t>
            </w:r>
          </w:p>
        </w:tc>
      </w:tr>
      <w:tr w:rsidR="00DF5E58" w:rsidRPr="00DF5E58" w:rsidTr="00027E9D">
        <w:trPr>
          <w:trHeight w:val="1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nc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erzma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: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9:15;00</w:t>
            </w:r>
          </w:p>
        </w:tc>
      </w:tr>
      <w:tr w:rsidR="00DF5E58" w:rsidRPr="00DF5E58" w:rsidTr="00027E9D">
        <w:trPr>
          <w:trHeight w:val="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nc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erzma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: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9:15;00</w:t>
            </w:r>
          </w:p>
        </w:tc>
      </w:tr>
      <w:tr w:rsidR="00DF5E58" w:rsidRPr="00DF5E58" w:rsidTr="00027E9D">
        <w:trPr>
          <w:trHeight w:val="1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u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a Wieś Lu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c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a Wieś Lu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1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ł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zi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10:58;00</w:t>
            </w:r>
          </w:p>
        </w:tc>
      </w:tr>
      <w:tr w:rsidR="00DF5E58" w:rsidRPr="00DF5E58" w:rsidTr="00027E9D">
        <w:trPr>
          <w:trHeight w:val="1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sz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: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09:48;00</w:t>
            </w:r>
          </w:p>
        </w:tc>
      </w:tr>
      <w:tr w:rsidR="00DF5E58" w:rsidRPr="00DF5E58" w:rsidTr="00027E9D">
        <w:trPr>
          <w:trHeight w:val="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yn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zimie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: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:55;00</w:t>
            </w:r>
          </w:p>
        </w:tc>
      </w:tr>
      <w:tr w:rsidR="00DF5E58" w:rsidRPr="00DF5E58" w:rsidTr="00027E9D">
        <w:trPr>
          <w:trHeight w:val="1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roboszcz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 w:rsidRPr="00DF5E58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5E58" w:rsidRPr="00DF5E58" w:rsidRDefault="00DF5E58" w:rsidP="00DF5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DF5E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ie wystartowała</w:t>
            </w:r>
          </w:p>
        </w:tc>
      </w:tr>
    </w:tbl>
    <w:p w:rsidR="008D330B" w:rsidRPr="00C70F07" w:rsidRDefault="008D330B" w:rsidP="00C70F07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 w:rsidR="00DF5E58">
        <w:rPr>
          <w:rFonts w:ascii="Arial" w:hAnsi="Arial" w:cs="Arial"/>
          <w:b/>
          <w:color w:val="000000" w:themeColor="text1"/>
        </w:rPr>
        <w:t xml:space="preserve"> 20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F5E58">
        <w:rPr>
          <w:rFonts w:ascii="Arial" w:hAnsi="Arial" w:cs="Arial"/>
          <w:b/>
          <w:color w:val="000000" w:themeColor="text1"/>
        </w:rPr>
        <w:t>19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F5E58">
        <w:rPr>
          <w:rFonts w:ascii="Arial" w:hAnsi="Arial" w:cs="Arial"/>
          <w:b/>
          <w:color w:val="000000" w:themeColor="text1"/>
        </w:rPr>
        <w:t>19</w:t>
      </w:r>
      <w:r>
        <w:rPr>
          <w:rFonts w:ascii="Arial" w:hAnsi="Arial" w:cs="Arial"/>
          <w:b/>
          <w:color w:val="000000" w:themeColor="text1"/>
        </w:rPr>
        <w:t xml:space="preserve"> osób</w:t>
      </w:r>
    </w:p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t>Dystans 100 km</w:t>
      </w:r>
      <w:r>
        <w:rPr>
          <w:rFonts w:ascii="Arial" w:eastAsia="Times New Roman" w:hAnsi="Arial" w:cs="Arial"/>
          <w:b/>
          <w:lang w:eastAsia="pl-PL"/>
        </w:rPr>
        <w:t xml:space="preserve"> pieszo</w:t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602"/>
        <w:gridCol w:w="1417"/>
        <w:gridCol w:w="851"/>
        <w:gridCol w:w="1701"/>
        <w:gridCol w:w="850"/>
        <w:gridCol w:w="992"/>
        <w:gridCol w:w="1134"/>
        <w:gridCol w:w="1833"/>
      </w:tblGrid>
      <w:tr w:rsidR="00027E9D" w:rsidRPr="00027E9D" w:rsidTr="00027E9D">
        <w:trPr>
          <w:trHeight w:val="6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wyjś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przyjści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as przejścia</w:t>
            </w:r>
          </w:p>
        </w:tc>
      </w:tr>
      <w:tr w:rsidR="00027E9D" w:rsidRPr="00027E9D" w:rsidTr="00027E9D">
        <w:trPr>
          <w:trHeight w:val="1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obił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:49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:29:00</w:t>
            </w:r>
          </w:p>
        </w:tc>
      </w:tr>
      <w:tr w:rsidR="00027E9D" w:rsidRPr="00027E9D" w:rsidTr="00027E9D">
        <w:trPr>
          <w:trHeight w:val="1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kul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: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:29:00</w:t>
            </w:r>
          </w:p>
        </w:tc>
      </w:tr>
      <w:tr w:rsidR="00027E9D" w:rsidRPr="00027E9D" w:rsidTr="00027E9D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eczu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: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:06:00</w:t>
            </w:r>
          </w:p>
        </w:tc>
      </w:tr>
      <w:tr w:rsidR="00027E9D" w:rsidRPr="00027E9D" w:rsidTr="00027E9D">
        <w:trPr>
          <w:trHeight w:val="8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Choc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3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ogołowi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1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aj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6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orzy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tolarcz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Choci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aszów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lepacz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10:00</w:t>
            </w:r>
          </w:p>
        </w:tc>
      </w:tr>
      <w:tr w:rsidR="00027E9D" w:rsidRPr="00027E9D" w:rsidTr="00027E9D">
        <w:trPr>
          <w:trHeight w:val="1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waś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G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10:00</w:t>
            </w:r>
          </w:p>
        </w:tc>
      </w:tr>
      <w:tr w:rsidR="00027E9D" w:rsidRPr="00027E9D" w:rsidTr="00027E9D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elu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lig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Żelazny M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oma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eg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:54:00</w:t>
            </w:r>
          </w:p>
        </w:tc>
      </w:tr>
      <w:tr w:rsidR="00027E9D" w:rsidRPr="00027E9D" w:rsidTr="00027E9D">
        <w:trPr>
          <w:trHeight w:val="1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rzew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Ogrodzi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10:00</w:t>
            </w:r>
          </w:p>
        </w:tc>
      </w:tr>
      <w:tr w:rsidR="00027E9D" w:rsidRPr="00027E9D" w:rsidTr="00027E9D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ierci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10:00</w:t>
            </w:r>
          </w:p>
        </w:tc>
      </w:tr>
      <w:tr w:rsidR="00027E9D" w:rsidRPr="00027E9D" w:rsidTr="00027E9D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ozie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8: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:31:00</w:t>
            </w:r>
          </w:p>
        </w:tc>
      </w:tr>
      <w:tr w:rsidR="00027E9D" w:rsidRPr="00027E9D" w:rsidTr="00027E9D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Ż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: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50:00</w:t>
            </w:r>
          </w:p>
        </w:tc>
      </w:tr>
      <w:tr w:rsidR="00027E9D" w:rsidRPr="00027E9D" w:rsidTr="00027E9D">
        <w:trPr>
          <w:trHeight w:val="1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i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Złotory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:54:00</w:t>
            </w:r>
          </w:p>
        </w:tc>
      </w:tr>
      <w:tr w:rsidR="00027E9D" w:rsidRPr="00027E9D" w:rsidTr="00027E9D">
        <w:trPr>
          <w:trHeight w:val="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ie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am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: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53:00</w:t>
            </w:r>
          </w:p>
        </w:tc>
      </w:tr>
      <w:tr w:rsidR="00027E9D" w:rsidRPr="00027E9D" w:rsidTr="00027E9D">
        <w:trPr>
          <w:trHeight w:val="15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ki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iedrzych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2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kim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Złotory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:54:00</w:t>
            </w:r>
          </w:p>
        </w:tc>
      </w:tr>
      <w:tr w:rsidR="00027E9D" w:rsidRPr="00027E9D" w:rsidTr="00027E9D">
        <w:trPr>
          <w:trHeight w:val="1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omi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Starokrzep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: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49:00</w:t>
            </w:r>
          </w:p>
        </w:tc>
      </w:tr>
      <w:tr w:rsidR="00027E9D" w:rsidRPr="00027E9D" w:rsidTr="00027E9D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acy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ąbrow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22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ie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8: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:31:00</w:t>
            </w:r>
          </w:p>
        </w:tc>
      </w:tr>
      <w:tr w:rsidR="00027E9D" w:rsidRPr="00027E9D" w:rsidTr="00027E9D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ad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:54:00</w:t>
            </w:r>
          </w:p>
        </w:tc>
      </w:tr>
      <w:tr w:rsidR="00027E9D" w:rsidRPr="00027E9D" w:rsidTr="00027E9D">
        <w:trPr>
          <w:trHeight w:val="1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Jelenia G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aszowa 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ola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: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:12:00</w:t>
            </w:r>
          </w:p>
        </w:tc>
      </w:tr>
      <w:tr w:rsidR="00027E9D" w:rsidRPr="00027E9D" w:rsidTr="00027E9D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iotr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ieńcz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10:00</w:t>
            </w:r>
          </w:p>
        </w:tc>
      </w:tr>
      <w:tr w:rsidR="00027E9D" w:rsidRPr="00027E9D" w:rsidTr="00027E9D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F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ąbrow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ezygn</w:t>
            </w:r>
            <w:proofErr w:type="spellEnd"/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27E9D" w:rsidRPr="00027E9D" w:rsidTr="00027E9D">
        <w:trPr>
          <w:trHeight w:val="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R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Złotory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: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:54:00</w:t>
            </w:r>
          </w:p>
        </w:tc>
      </w:tr>
      <w:tr w:rsidR="00027E9D" w:rsidRPr="00027E9D" w:rsidTr="00027E9D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oz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am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: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:49:00</w:t>
            </w:r>
          </w:p>
        </w:tc>
      </w:tr>
      <w:tr w:rsidR="00027E9D" w:rsidRPr="00027E9D" w:rsidTr="00027E9D">
        <w:trPr>
          <w:trHeight w:val="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u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og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27E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: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27E9D" w:rsidRPr="00027E9D" w:rsidRDefault="00027E9D" w:rsidP="00027E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27E9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:05:00</w:t>
            </w:r>
          </w:p>
        </w:tc>
      </w:tr>
    </w:tbl>
    <w:p w:rsidR="008D330B" w:rsidRDefault="008D330B" w:rsidP="008D330B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27E9D">
        <w:rPr>
          <w:rFonts w:ascii="Arial" w:hAnsi="Arial" w:cs="Arial"/>
          <w:b/>
          <w:color w:val="000000" w:themeColor="text1"/>
        </w:rPr>
        <w:t>29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27E9D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9 osób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 w:rsidR="00027E9D">
        <w:rPr>
          <w:rFonts w:ascii="Arial" w:hAnsi="Arial" w:cs="Arial"/>
          <w:b/>
          <w:color w:val="000000" w:themeColor="text1"/>
        </w:rPr>
        <w:t xml:space="preserve"> 21</w:t>
      </w:r>
      <w:r>
        <w:rPr>
          <w:rFonts w:ascii="Arial" w:hAnsi="Arial" w:cs="Arial"/>
          <w:b/>
          <w:color w:val="000000" w:themeColor="text1"/>
        </w:rPr>
        <w:t xml:space="preserve"> osób</w:t>
      </w:r>
    </w:p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8D330B" w:rsidRDefault="008D330B" w:rsidP="008D330B">
      <w:pPr>
        <w:rPr>
          <w:rFonts w:ascii="Arial" w:eastAsia="Times New Roman" w:hAnsi="Arial" w:cs="Arial"/>
          <w:b/>
          <w:lang w:eastAsia="pl-PL"/>
        </w:rPr>
      </w:pPr>
    </w:p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t xml:space="preserve">Dystans </w:t>
      </w:r>
      <w:r>
        <w:rPr>
          <w:rFonts w:ascii="Arial" w:eastAsia="Times New Roman" w:hAnsi="Arial" w:cs="Arial"/>
          <w:b/>
          <w:lang w:eastAsia="pl-PL"/>
        </w:rPr>
        <w:t>50</w:t>
      </w:r>
      <w:r w:rsidRPr="00F41A7F">
        <w:rPr>
          <w:rFonts w:ascii="Arial" w:eastAsia="Times New Roman" w:hAnsi="Arial" w:cs="Arial"/>
          <w:b/>
          <w:lang w:eastAsia="pl-PL"/>
        </w:rPr>
        <w:t xml:space="preserve"> km</w:t>
      </w:r>
      <w:r>
        <w:rPr>
          <w:rFonts w:ascii="Arial" w:eastAsia="Times New Roman" w:hAnsi="Arial" w:cs="Arial"/>
          <w:b/>
          <w:lang w:eastAsia="pl-PL"/>
        </w:rPr>
        <w:t xml:space="preserve"> rowerem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602"/>
        <w:gridCol w:w="1417"/>
        <w:gridCol w:w="851"/>
        <w:gridCol w:w="1701"/>
        <w:gridCol w:w="850"/>
        <w:gridCol w:w="992"/>
        <w:gridCol w:w="1134"/>
        <w:gridCol w:w="1843"/>
      </w:tblGrid>
      <w:tr w:rsidR="00D8637C" w:rsidRPr="00D8637C" w:rsidTr="00D8637C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wyjazd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przyjazd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as przejazdu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ęćk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sław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zeczyn </w:t>
            </w: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l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49: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szy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na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zeczyn </w:t>
            </w: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l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4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d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3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3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dn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rma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47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3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3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3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3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47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m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dz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66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5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:5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i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:4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s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i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:4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i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:4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i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:4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up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i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4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15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of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agań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e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1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an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1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ró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ró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olet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wł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m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i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3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dal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5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5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5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b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b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nker</w:t>
            </w:r>
            <w:proofErr w:type="spellEnd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Żab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ia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iad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mi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sz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jc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5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:5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66FF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3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3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420E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:2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66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2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ledczy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żanów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66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5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66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oc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e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66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48: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dz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m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5: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dz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b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rosz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48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b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3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ylar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w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3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:30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:0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:2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osław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1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osła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1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z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n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1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z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1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1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yw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sz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4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41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lary </w:t>
            </w: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:0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:2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w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:0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:29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c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Lu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3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:36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szczaki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5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5:00</w:t>
            </w:r>
          </w:p>
        </w:tc>
      </w:tr>
      <w:tr w:rsidR="00D8637C" w:rsidRPr="00D8637C" w:rsidTr="00D8637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d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66" w:fill="FFFFFF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37C" w:rsidRPr="00D8637C" w:rsidRDefault="00D8637C" w:rsidP="00D86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3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:25:00</w:t>
            </w:r>
          </w:p>
        </w:tc>
      </w:tr>
    </w:tbl>
    <w:p w:rsidR="008D330B" w:rsidRDefault="008D330B" w:rsidP="008D330B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8637C">
        <w:rPr>
          <w:rFonts w:ascii="Arial" w:hAnsi="Arial" w:cs="Arial"/>
          <w:b/>
          <w:color w:val="000000" w:themeColor="text1"/>
        </w:rPr>
        <w:t>60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8637C">
        <w:rPr>
          <w:rFonts w:ascii="Arial" w:hAnsi="Arial" w:cs="Arial"/>
          <w:b/>
          <w:color w:val="000000" w:themeColor="text1"/>
        </w:rPr>
        <w:t>60</w:t>
      </w:r>
      <w:r>
        <w:rPr>
          <w:rFonts w:ascii="Arial" w:hAnsi="Arial" w:cs="Arial"/>
          <w:b/>
          <w:color w:val="000000" w:themeColor="text1"/>
        </w:rPr>
        <w:t xml:space="preserve"> os</w:t>
      </w:r>
      <w:r w:rsidR="00D8637C">
        <w:rPr>
          <w:rFonts w:ascii="Arial" w:hAnsi="Arial" w:cs="Arial"/>
          <w:b/>
          <w:color w:val="000000" w:themeColor="text1"/>
        </w:rPr>
        <w:t>ób</w:t>
      </w:r>
      <w:r>
        <w:rPr>
          <w:rFonts w:ascii="Arial" w:hAnsi="Arial" w:cs="Arial"/>
          <w:b/>
          <w:color w:val="000000" w:themeColor="text1"/>
        </w:rPr>
        <w:t>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8637C">
        <w:rPr>
          <w:rFonts w:ascii="Arial" w:hAnsi="Arial" w:cs="Arial"/>
          <w:b/>
          <w:color w:val="000000" w:themeColor="text1"/>
        </w:rPr>
        <w:t>60</w:t>
      </w:r>
      <w:r>
        <w:rPr>
          <w:rFonts w:ascii="Arial" w:hAnsi="Arial" w:cs="Arial"/>
          <w:b/>
          <w:color w:val="000000" w:themeColor="text1"/>
        </w:rPr>
        <w:t xml:space="preserve"> os</w:t>
      </w:r>
      <w:r w:rsidR="00D8637C">
        <w:rPr>
          <w:rFonts w:ascii="Arial" w:hAnsi="Arial" w:cs="Arial"/>
          <w:b/>
          <w:color w:val="000000" w:themeColor="text1"/>
        </w:rPr>
        <w:t>ób</w:t>
      </w:r>
    </w:p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t xml:space="preserve">Dystans </w:t>
      </w:r>
      <w:r>
        <w:rPr>
          <w:rFonts w:ascii="Arial" w:eastAsia="Times New Roman" w:hAnsi="Arial" w:cs="Arial"/>
          <w:b/>
          <w:lang w:eastAsia="pl-PL"/>
        </w:rPr>
        <w:t>75</w:t>
      </w:r>
      <w:r w:rsidRPr="00F41A7F">
        <w:rPr>
          <w:rFonts w:ascii="Arial" w:eastAsia="Times New Roman" w:hAnsi="Arial" w:cs="Arial"/>
          <w:b/>
          <w:lang w:eastAsia="pl-PL"/>
        </w:rPr>
        <w:t xml:space="preserve"> km</w:t>
      </w:r>
      <w:r>
        <w:rPr>
          <w:rFonts w:ascii="Arial" w:eastAsia="Times New Roman" w:hAnsi="Arial" w:cs="Arial"/>
          <w:b/>
          <w:lang w:eastAsia="pl-PL"/>
        </w:rPr>
        <w:t xml:space="preserve"> rowerem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580"/>
        <w:gridCol w:w="1439"/>
        <w:gridCol w:w="851"/>
        <w:gridCol w:w="1701"/>
        <w:gridCol w:w="850"/>
        <w:gridCol w:w="992"/>
        <w:gridCol w:w="1134"/>
        <w:gridCol w:w="1843"/>
      </w:tblGrid>
      <w:tr w:rsidR="00CD5F44" w:rsidRPr="00CD5F44" w:rsidTr="00CD5F44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wyjazd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przyjazd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ind w:right="40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as przejazdu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mornic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25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żdż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s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25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odzi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ł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33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odzi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ł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33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odzi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ł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33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czur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2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czur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d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2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be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6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7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ykuls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r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udzińs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rystyn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ym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0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3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osz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3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unstuł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m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3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dnic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cp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źl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6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7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uszews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tłom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brysz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rsz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s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brysz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s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31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ncarz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rzma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9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0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19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tko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tkiewicz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dachowsk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1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ńko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3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1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rotyszewsk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we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3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1:00</w:t>
            </w:r>
          </w:p>
        </w:tc>
      </w:tr>
      <w:tr w:rsidR="00CD5F44" w:rsidRPr="00CD5F44" w:rsidTr="00CD5F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kowi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et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szczyc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ątnów Legnic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dz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eg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dz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n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ątnów Legnic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rbny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rbani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f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napi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om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zeczyn M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ie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utk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  <w:tr w:rsidR="00CD5F44" w:rsidRPr="00CD5F44" w:rsidTr="00CD5F4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irpan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D5F44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0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F44" w:rsidRPr="00CD5F44" w:rsidRDefault="00CD5F44" w:rsidP="00CD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5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0:00</w:t>
            </w:r>
          </w:p>
        </w:tc>
      </w:tr>
    </w:tbl>
    <w:p w:rsidR="008D330B" w:rsidRDefault="008D330B" w:rsidP="008D330B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 w:rsidR="00CD5F44">
        <w:rPr>
          <w:rFonts w:ascii="Arial" w:hAnsi="Arial" w:cs="Arial"/>
          <w:b/>
          <w:color w:val="000000" w:themeColor="text1"/>
        </w:rPr>
        <w:t xml:space="preserve"> 36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D5F44">
        <w:rPr>
          <w:rFonts w:ascii="Arial" w:hAnsi="Arial" w:cs="Arial"/>
          <w:b/>
          <w:color w:val="000000" w:themeColor="text1"/>
        </w:rPr>
        <w:t>35</w:t>
      </w:r>
      <w:r>
        <w:rPr>
          <w:rFonts w:ascii="Arial" w:hAnsi="Arial" w:cs="Arial"/>
          <w:b/>
          <w:color w:val="000000" w:themeColor="text1"/>
        </w:rPr>
        <w:t xml:space="preserve"> os</w:t>
      </w:r>
      <w:r w:rsidR="00CD5F44">
        <w:rPr>
          <w:rFonts w:ascii="Arial" w:hAnsi="Arial" w:cs="Arial"/>
          <w:b/>
          <w:color w:val="000000" w:themeColor="text1"/>
        </w:rPr>
        <w:t>ób</w:t>
      </w:r>
      <w:r>
        <w:rPr>
          <w:rFonts w:ascii="Arial" w:hAnsi="Arial" w:cs="Arial"/>
          <w:b/>
          <w:color w:val="000000" w:themeColor="text1"/>
        </w:rPr>
        <w:t>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D5F44">
        <w:rPr>
          <w:rFonts w:ascii="Arial" w:hAnsi="Arial" w:cs="Arial"/>
          <w:b/>
          <w:color w:val="000000" w:themeColor="text1"/>
        </w:rPr>
        <w:t>35</w:t>
      </w:r>
      <w:r>
        <w:rPr>
          <w:rFonts w:ascii="Arial" w:hAnsi="Arial" w:cs="Arial"/>
          <w:b/>
          <w:color w:val="000000" w:themeColor="text1"/>
        </w:rPr>
        <w:t xml:space="preserve"> osób</w:t>
      </w:r>
    </w:p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 w:rsidRPr="00F41A7F">
        <w:rPr>
          <w:rFonts w:ascii="Arial" w:eastAsia="Times New Roman" w:hAnsi="Arial" w:cs="Arial"/>
          <w:b/>
          <w:lang w:eastAsia="pl-PL"/>
        </w:rPr>
        <w:t xml:space="preserve">Dystans </w:t>
      </w:r>
      <w:r>
        <w:rPr>
          <w:rFonts w:ascii="Arial" w:eastAsia="Times New Roman" w:hAnsi="Arial" w:cs="Arial"/>
          <w:b/>
          <w:lang w:eastAsia="pl-PL"/>
        </w:rPr>
        <w:t>110</w:t>
      </w:r>
      <w:r w:rsidRPr="00F41A7F">
        <w:rPr>
          <w:rFonts w:ascii="Arial" w:eastAsia="Times New Roman" w:hAnsi="Arial" w:cs="Arial"/>
          <w:b/>
          <w:lang w:eastAsia="pl-PL"/>
        </w:rPr>
        <w:t xml:space="preserve"> km</w:t>
      </w:r>
      <w:r>
        <w:rPr>
          <w:rFonts w:ascii="Arial" w:eastAsia="Times New Roman" w:hAnsi="Arial" w:cs="Arial"/>
          <w:b/>
          <w:lang w:eastAsia="pl-PL"/>
        </w:rPr>
        <w:t xml:space="preserve"> rowerem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602"/>
        <w:gridCol w:w="1417"/>
        <w:gridCol w:w="851"/>
        <w:gridCol w:w="1701"/>
        <w:gridCol w:w="850"/>
        <w:gridCol w:w="992"/>
        <w:gridCol w:w="1134"/>
        <w:gridCol w:w="1843"/>
      </w:tblGrid>
      <w:tr w:rsidR="00434910" w:rsidRPr="00434910" w:rsidTr="00434910">
        <w:trPr>
          <w:trHeight w:val="5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wyjazd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przyjazd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as przejazdu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stia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wiec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z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wi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ldenmaj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żbi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23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ldenmaj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8080" w:fill="FFFFFF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23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hec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2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2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goź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2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e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st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wed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pa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tys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ow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ska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n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3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dmaj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ci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ł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gm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em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d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zi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d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3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7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ni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ho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d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56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wol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6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56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ga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ch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4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13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s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k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34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r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1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ma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m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miele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ł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ms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34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34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zy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taj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g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w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0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a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óst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2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rz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t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goł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3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eb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2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ap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4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40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mos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ni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ł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óst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2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2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2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2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t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56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pe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ci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y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z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2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2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r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99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7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7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4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rus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ączkiew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ukończ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m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56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rzyzn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7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color w:val="1C1C1C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3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e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opo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ź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23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dyle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st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23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mro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ąbkowice Ś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1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był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9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bn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ydr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a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28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e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p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4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41:00</w:t>
            </w:r>
          </w:p>
        </w:tc>
      </w:tr>
      <w:tr w:rsidR="00434910" w:rsidRPr="00434910" w:rsidTr="0043491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ziem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n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e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4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40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k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3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3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ze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8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k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ma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8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w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6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r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8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ho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8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28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4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sk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4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3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4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ó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41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n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45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gos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a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oskó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e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9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j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0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4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39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yni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ma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2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51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1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41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1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41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dy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dy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t</w:t>
            </w:r>
            <w:proofErr w:type="spellEnd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420E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5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7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59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or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7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7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dł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19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30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5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:25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śnie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57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:5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57:00</w:t>
            </w:r>
          </w:p>
        </w:tc>
      </w:tr>
      <w:tr w:rsidR="00434910" w:rsidRPr="00434910" w:rsidTr="0043491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ą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4910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:01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41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910" w:rsidRPr="00434910" w:rsidRDefault="00434910" w:rsidP="00434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40:00</w:t>
            </w:r>
          </w:p>
        </w:tc>
      </w:tr>
    </w:tbl>
    <w:p w:rsidR="008D330B" w:rsidRPr="0052739F" w:rsidRDefault="008D330B" w:rsidP="0052739F">
      <w:pPr>
        <w:ind w:left="-709"/>
        <w:jc w:val="center"/>
        <w:rPr>
          <w:rFonts w:ascii="Arial" w:hAnsi="Arial" w:cs="Arial"/>
          <w:b/>
          <w:color w:val="000000" w:themeColor="text1"/>
        </w:rPr>
      </w:pPr>
      <w:r w:rsidRPr="00AE5858">
        <w:rPr>
          <w:rFonts w:ascii="Arial" w:hAnsi="Arial" w:cs="Arial"/>
          <w:color w:val="000000" w:themeColor="text1"/>
        </w:rPr>
        <w:t>Zapisanych</w:t>
      </w:r>
      <w:r w:rsidR="00434910">
        <w:rPr>
          <w:rFonts w:ascii="Arial" w:hAnsi="Arial" w:cs="Arial"/>
          <w:b/>
          <w:color w:val="000000" w:themeColor="text1"/>
        </w:rPr>
        <w:t xml:space="preserve"> 122</w:t>
      </w:r>
      <w:r>
        <w:rPr>
          <w:rFonts w:ascii="Arial" w:hAnsi="Arial" w:cs="Arial"/>
          <w:b/>
          <w:color w:val="000000" w:themeColor="text1"/>
        </w:rPr>
        <w:t xml:space="preserve"> os</w:t>
      </w:r>
      <w:r w:rsidR="00434910">
        <w:rPr>
          <w:rFonts w:ascii="Arial" w:hAnsi="Arial" w:cs="Arial"/>
          <w:b/>
          <w:color w:val="000000" w:themeColor="text1"/>
        </w:rPr>
        <w:t>oby</w:t>
      </w:r>
      <w:r>
        <w:rPr>
          <w:rFonts w:ascii="Arial" w:hAnsi="Arial" w:cs="Arial"/>
          <w:b/>
          <w:color w:val="000000" w:themeColor="text1"/>
        </w:rPr>
        <w:t>/</w:t>
      </w:r>
      <w:r w:rsidRPr="00AE5858">
        <w:rPr>
          <w:rFonts w:ascii="Arial" w:hAnsi="Arial" w:cs="Arial"/>
          <w:color w:val="000000" w:themeColor="text1"/>
        </w:rPr>
        <w:t xml:space="preserve"> uczestni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34910">
        <w:rPr>
          <w:rFonts w:ascii="Arial" w:hAnsi="Arial" w:cs="Arial"/>
          <w:b/>
          <w:color w:val="000000" w:themeColor="text1"/>
        </w:rPr>
        <w:t>112</w:t>
      </w:r>
      <w:r>
        <w:rPr>
          <w:rFonts w:ascii="Arial" w:hAnsi="Arial" w:cs="Arial"/>
          <w:b/>
          <w:color w:val="000000" w:themeColor="text1"/>
        </w:rPr>
        <w:t xml:space="preserve"> osób/</w:t>
      </w:r>
      <w:r w:rsidRPr="00AE5858">
        <w:rPr>
          <w:rFonts w:ascii="Arial" w:hAnsi="Arial" w:cs="Arial"/>
          <w:color w:val="000000" w:themeColor="text1"/>
        </w:rPr>
        <w:t xml:space="preserve"> ukończył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34910">
        <w:rPr>
          <w:rFonts w:ascii="Arial" w:hAnsi="Arial" w:cs="Arial"/>
          <w:b/>
          <w:color w:val="000000" w:themeColor="text1"/>
        </w:rPr>
        <w:t>109</w:t>
      </w:r>
      <w:r>
        <w:rPr>
          <w:rFonts w:ascii="Arial" w:hAnsi="Arial" w:cs="Arial"/>
          <w:b/>
          <w:color w:val="000000" w:themeColor="text1"/>
        </w:rPr>
        <w:t xml:space="preserve"> osób</w:t>
      </w:r>
    </w:p>
    <w:p w:rsidR="00FA606F" w:rsidRDefault="00FA606F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8D330B" w:rsidRPr="000F01C5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lasyfikacja Drużynowa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1417"/>
        <w:gridCol w:w="1276"/>
        <w:gridCol w:w="992"/>
        <w:gridCol w:w="1134"/>
        <w:gridCol w:w="992"/>
        <w:gridCol w:w="709"/>
        <w:gridCol w:w="1134"/>
        <w:gridCol w:w="851"/>
      </w:tblGrid>
      <w:tr w:rsidR="00FA606F" w:rsidRPr="00FA606F" w:rsidTr="00FA606F">
        <w:trPr>
          <w:trHeight w:val="49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druży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ystan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pkt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rednia wieku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     pkt.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h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Dale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pac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jeszcze ?!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śn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ew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cio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awo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imo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awo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Aktyw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imo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Złotory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sz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r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gosik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owa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Kyokush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ryni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man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r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iem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Cummi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ho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g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eł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ygm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wast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riu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d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loria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dmaj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óz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miel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lw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d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w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Cummi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lcz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,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odar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ziewi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ił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Lubi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kul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j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lu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ig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la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kad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g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Adobro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Ul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w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of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i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isz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kad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ZG Polk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ho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Sierosz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pkowi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nr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kow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sł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rk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Wiś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nicz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7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i spół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g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l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fran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Cummi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spe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z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ci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tyl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ius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drus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Kultyw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rzyz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,7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Ob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lw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zie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en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Wędr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b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b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ło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zisła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chmańs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zabel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urm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imtir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czu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czu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ęk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gu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yn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m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Stal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r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odeszF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z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rb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ban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f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Riders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o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nap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he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Storm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wan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mkow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Riders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o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szczy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he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Storm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od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odz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kulski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ber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usz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łom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Bike</w:t>
            </w:r>
            <w:proofErr w:type="spellEnd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tk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kie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o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dz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r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p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ci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Kyokush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utys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Lubin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m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sz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oł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ci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7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Oskrob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wanic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mu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Anioł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mu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Charl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wan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z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n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z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Luza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ywa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sz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lsa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Ga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zębows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l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rzęb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Maj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ows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FA606F" w:rsidRPr="00FA606F" w:rsidTr="00FA606F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Jarzęb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vanch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tya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A606F" w:rsidRPr="00FA606F" w:rsidTr="00FA606F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06F" w:rsidRPr="00FA606F" w:rsidRDefault="00FA606F" w:rsidP="00FA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60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8D330B" w:rsidRDefault="008D330B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lasyfikacja Rodzinna</w:t>
      </w:r>
    </w:p>
    <w:tbl>
      <w:tblPr>
        <w:tblW w:w="109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1417"/>
        <w:gridCol w:w="1276"/>
        <w:gridCol w:w="992"/>
        <w:gridCol w:w="1134"/>
        <w:gridCol w:w="992"/>
        <w:gridCol w:w="709"/>
        <w:gridCol w:w="1134"/>
        <w:gridCol w:w="1106"/>
      </w:tblGrid>
      <w:tr w:rsidR="008F0839" w:rsidRPr="008F0839" w:rsidTr="008F0839">
        <w:trPr>
          <w:trHeight w:val="33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druży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star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ystans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pkt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rednia wieku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     pkt.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kadi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Dobrosko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g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rosk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of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Oskrob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kr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Czajkows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jko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c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rystyn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okolenie  JP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nstu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dn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c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nc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Gancarz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nc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nc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,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esi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c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wieściu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eam  Ga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s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itowicz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sti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Politowic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itowi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itowi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el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z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n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Luza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z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ywa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sz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Kołodzi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Famil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bsk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Te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b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Żab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nk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b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Dubic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b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czu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Waczu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czu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5 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d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Zawadz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b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 </w:t>
            </w:r>
            <w:proofErr w:type="spellStart"/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8F0839" w:rsidRPr="008F0839" w:rsidTr="008F0839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F0839" w:rsidRPr="008F0839" w:rsidTr="008F083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839" w:rsidRPr="008F0839" w:rsidRDefault="008F0839" w:rsidP="008F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8F0839" w:rsidRPr="000F01C5" w:rsidRDefault="008F0839" w:rsidP="008D330B">
      <w:pPr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:rsidR="008D330B" w:rsidRDefault="008D330B" w:rsidP="008D330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ółem zapisanych jest </w:t>
      </w:r>
      <w:r w:rsidR="00FA606F">
        <w:rPr>
          <w:rFonts w:ascii="Arial" w:hAnsi="Arial" w:cs="Arial"/>
          <w:b/>
        </w:rPr>
        <w:t>311</w:t>
      </w:r>
      <w:r w:rsidRPr="00B65A0E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</w:rPr>
        <w:t xml:space="preserve"> (</w:t>
      </w:r>
      <w:r w:rsidR="00FA606F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 na rowerze i </w:t>
      </w:r>
      <w:r w:rsidR="00FA606F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pieszo)                                           Uczestniczyło </w:t>
      </w:r>
      <w:r w:rsidR="00FA606F">
        <w:rPr>
          <w:rFonts w:ascii="Arial" w:hAnsi="Arial" w:cs="Arial"/>
          <w:b/>
        </w:rPr>
        <w:t>298</w:t>
      </w:r>
      <w:r w:rsidRPr="00B65A0E">
        <w:rPr>
          <w:rFonts w:ascii="Arial" w:hAnsi="Arial" w:cs="Arial"/>
          <w:b/>
        </w:rPr>
        <w:t xml:space="preserve"> osób</w:t>
      </w:r>
      <w:r w:rsidR="00FA606F">
        <w:rPr>
          <w:rFonts w:ascii="Arial" w:hAnsi="Arial" w:cs="Arial"/>
        </w:rPr>
        <w:t xml:space="preserve"> (207</w:t>
      </w:r>
      <w:r>
        <w:rPr>
          <w:rFonts w:ascii="Arial" w:hAnsi="Arial" w:cs="Arial"/>
        </w:rPr>
        <w:t xml:space="preserve"> na rowerze i </w:t>
      </w:r>
      <w:r w:rsidR="00FA606F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pieszo)                                                           Ukończyło </w:t>
      </w:r>
      <w:r w:rsidR="00FA606F">
        <w:rPr>
          <w:rFonts w:ascii="Arial" w:hAnsi="Arial" w:cs="Arial"/>
          <w:b/>
        </w:rPr>
        <w:t>287</w:t>
      </w:r>
      <w:r w:rsidRPr="00B65A0E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</w:rPr>
        <w:t xml:space="preserve"> (</w:t>
      </w:r>
      <w:r w:rsidR="00FA606F">
        <w:rPr>
          <w:rFonts w:ascii="Arial" w:hAnsi="Arial" w:cs="Arial"/>
        </w:rPr>
        <w:t>204</w:t>
      </w:r>
      <w:r>
        <w:rPr>
          <w:rFonts w:ascii="Arial" w:hAnsi="Arial" w:cs="Arial"/>
        </w:rPr>
        <w:t xml:space="preserve"> na rowerze i </w:t>
      </w:r>
      <w:r w:rsidR="00FA606F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pieszo) </w:t>
      </w:r>
    </w:p>
    <w:p w:rsidR="008D330B" w:rsidRPr="00B65A0E" w:rsidRDefault="008D330B" w:rsidP="008D330B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ganizator: </w:t>
      </w:r>
      <w:r w:rsidRPr="00AD5119">
        <w:rPr>
          <w:rFonts w:ascii="Arial" w:hAnsi="Arial" w:cs="Arial"/>
          <w:b/>
          <w:i/>
        </w:rPr>
        <w:t>Piotr Socha</w:t>
      </w:r>
      <w:r>
        <w:rPr>
          <w:rFonts w:ascii="Arial" w:hAnsi="Arial" w:cs="Arial"/>
        </w:rPr>
        <w:t xml:space="preserve">   Sędzia Główny: </w:t>
      </w:r>
      <w:r w:rsidRPr="00AD5119">
        <w:rPr>
          <w:rFonts w:ascii="Arial" w:hAnsi="Arial" w:cs="Arial"/>
          <w:b/>
          <w:i/>
        </w:rPr>
        <w:t xml:space="preserve">Jan </w:t>
      </w:r>
      <w:proofErr w:type="spellStart"/>
      <w:r w:rsidRPr="00AD5119">
        <w:rPr>
          <w:rFonts w:ascii="Arial" w:hAnsi="Arial" w:cs="Arial"/>
          <w:b/>
          <w:i/>
        </w:rPr>
        <w:t>Doleziński</w:t>
      </w:r>
      <w:proofErr w:type="spellEnd"/>
    </w:p>
    <w:p w:rsidR="00C70F07" w:rsidRDefault="00C70F07"/>
    <w:sectPr w:rsidR="00C70F07" w:rsidSect="00C70F07">
      <w:pgSz w:w="11906" w:h="16838"/>
      <w:pgMar w:top="284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330B"/>
    <w:rsid w:val="00027E9D"/>
    <w:rsid w:val="000B49BE"/>
    <w:rsid w:val="00107607"/>
    <w:rsid w:val="00434910"/>
    <w:rsid w:val="0052739F"/>
    <w:rsid w:val="006109AF"/>
    <w:rsid w:val="007A2084"/>
    <w:rsid w:val="008D330B"/>
    <w:rsid w:val="008F0839"/>
    <w:rsid w:val="00BC4A9E"/>
    <w:rsid w:val="00C70F07"/>
    <w:rsid w:val="00CD5F44"/>
    <w:rsid w:val="00D8637C"/>
    <w:rsid w:val="00DF5E58"/>
    <w:rsid w:val="00E61D14"/>
    <w:rsid w:val="00FA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3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06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06F"/>
    <w:rPr>
      <w:color w:val="800080"/>
      <w:u w:val="single"/>
    </w:rPr>
  </w:style>
  <w:style w:type="paragraph" w:customStyle="1" w:styleId="xl63">
    <w:name w:val="xl63"/>
    <w:basedOn w:val="Normalny"/>
    <w:rsid w:val="00FA60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A60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A606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FA60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A606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FA60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FA60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FA60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FA60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FA60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FA606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FA606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FA606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FA606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FA606F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FA606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FA606F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FA606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FA606F"/>
    <w:pPr>
      <w:pBdr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FA60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FA60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FA60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FA606F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FA606F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FA606F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FA606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A60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FA60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FA60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FA60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FA606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FA60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FA606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FA606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FA60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FA606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FA606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FA606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FA606F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FA60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FA60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FA606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FA606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FA606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FA60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FA606F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FA606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FA606F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FA606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FA60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FA606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FA60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FA606F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FA606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FA606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FA606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FA606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FA60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FA60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FA60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FA60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FA606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FA606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FA606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FA606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FA606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7">
    <w:name w:val="xl157"/>
    <w:basedOn w:val="Normalny"/>
    <w:rsid w:val="00FA606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FA606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FA606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FA606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FA606F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FA606F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FA606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FA606F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FA606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FA606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FA606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FA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9">
    <w:name w:val="xl169"/>
    <w:basedOn w:val="Normalny"/>
    <w:rsid w:val="00FA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0">
    <w:name w:val="xl170"/>
    <w:basedOn w:val="Normalny"/>
    <w:rsid w:val="00FA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1">
    <w:name w:val="xl171"/>
    <w:basedOn w:val="Normalny"/>
    <w:rsid w:val="00FA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2">
    <w:name w:val="xl172"/>
    <w:basedOn w:val="Normalny"/>
    <w:rsid w:val="00FA606F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FA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FA60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5">
    <w:name w:val="xl175"/>
    <w:basedOn w:val="Normalny"/>
    <w:rsid w:val="00FA606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6">
    <w:name w:val="xl176"/>
    <w:basedOn w:val="Normalny"/>
    <w:rsid w:val="00FA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7">
    <w:name w:val="xl177"/>
    <w:basedOn w:val="Normalny"/>
    <w:rsid w:val="00FA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8">
    <w:name w:val="xl178"/>
    <w:basedOn w:val="Normalny"/>
    <w:rsid w:val="00FA606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9">
    <w:name w:val="xl179"/>
    <w:basedOn w:val="Normalny"/>
    <w:rsid w:val="00FA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0">
    <w:name w:val="xl180"/>
    <w:basedOn w:val="Normalny"/>
    <w:rsid w:val="00FA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1">
    <w:name w:val="xl181"/>
    <w:basedOn w:val="Normalny"/>
    <w:rsid w:val="00FA60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2">
    <w:name w:val="xl182"/>
    <w:basedOn w:val="Normalny"/>
    <w:rsid w:val="00FA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FA606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4">
    <w:name w:val="xl184"/>
    <w:basedOn w:val="Normalny"/>
    <w:rsid w:val="00FA606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5">
    <w:name w:val="xl185"/>
    <w:basedOn w:val="Normalny"/>
    <w:rsid w:val="00FA606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6">
    <w:name w:val="xl186"/>
    <w:basedOn w:val="Normalny"/>
    <w:rsid w:val="00FA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87">
    <w:name w:val="xl187"/>
    <w:basedOn w:val="Normalny"/>
    <w:rsid w:val="00FA606F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FA606F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FA606F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FA606F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FA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FA606F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FA606F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FA606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FA606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FA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FA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FA60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FA606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FA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FA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FA606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FA606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FA606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FA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ADB1-636A-4DD3-A6C3-D69C2EA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901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1</cp:revision>
  <dcterms:created xsi:type="dcterms:W3CDTF">2017-09-03T12:50:00Z</dcterms:created>
  <dcterms:modified xsi:type="dcterms:W3CDTF">2017-09-03T16:17:00Z</dcterms:modified>
</cp:coreProperties>
</file>